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82fd6f-b01d-4414-b10c-c73dd80f59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33327c-534b-4ba8-85f2-fe506ae4d4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06358a-bb88-4851-8459-c9d31841b1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7b1993-8908-4f14-b9cb-06cbb7e70b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c465af-ba7f-4afd-848d-4ced9b74b1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ebd77e-5d30-414a-a0a4-330640802b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cf7937-83e9-4b53-ab5f-e82aee47e4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4ac2fb-bedf-4c89-9117-e1d7b60a49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13b3e8-8739-4833-810a-73e2d7a7d5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2856ea-4578-4ffc-8997-97d9bcf65b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d21cea-04e9-4c74-8a14-bba432965b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2b93f4-956d-42e5-b01a-e95519b615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9eeec1-c218-44b3-81a0-48cdfeb189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6c4fb8-9904-4aee-856b-1ce2b1a5cf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e75f25-4c56-431e-9247-e49b90b7b3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c8d9b3-81ae-4ce1-8cc5-14d435cd0a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8f6fb3-ebd7-4f38-b0d8-3f8d25be87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512236-6dda-42f4-b36f-7c7e51b57e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ceff50-f42e-4b72-9303-5b74688d09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067f8b-4955-4af7-8ec0-6ec243d1db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b42197-c575-42fa-aadc-eacf091a57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383663-f84c-4629-87cf-25147eea4d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905b1b-cf8a-4902-a293-9afeea6d86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e8f4d3-272c-460a-aac7-bc0c7c8f46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86a88a-8698-45ff-8f1c-8ccf103c37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b47ff6-b44f-4d1f-bec9-1dc5d0e45c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f9e1d4-143e-49fb-8b36-b353cd12f9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5fbf6c-6343-4f4d-bfef-697d8bf0a0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a70c6b-9b07-47db-91f9-6374596792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c465af-ba7f-4afd-848d-4ced9b74b1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4d5944-9fed-4672-8524-1ef747cf11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31f59c-dd15-4cc4-995e-0ac8848b5f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30eecb-50dc-49c4-898a-c8531ae859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b1ddee-fef5-4ce3-90d8-fcac9cff44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e9a9c5-c976-4c06-91af-45da46f5eb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a821b6-754b-4031-a57d-12bcf2ed6d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1c6dd4-ab82-439c-85ab-5a82402784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841a36-01de-45b9-9487-68ae466d23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940352-8b61-43ae-ba79-389079d678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e1738d-62e6-48c6-9c96-fc2d8b1b83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7b0f19-67db-4f72-8863-44ce9c3c81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5edd34-b934-42ba-88c4-493aa493da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c8f3c3-be3f-4a0c-947f-289d72a392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d0c88e-07a2-4513-9b22-3512c0df59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1ee2c9-8455-4c49-973f-eaa6210cef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c30179-988b-4aa6-8bb6-a457de3072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e89ed3-bd01-41fa-824e-4e55a40168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47eee2-39f1-44d0-bf23-ff6486c7d8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20b4de-027c-4b8b-8e52-716cae430d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3ae03d-dbef-4ccf-b3a6-996ea81eb1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52c9b1-6cad-4f4d-8ed6-27fc23f80d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92fe77-18f4-400f-b603-1b10bef644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e88d4b-315d-44c2-8e7b-d87a561055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2b93f4-956d-42e5-b01a-e95519b615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81b135-5878-4819-922c-7d43e20a3c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99e977-6f39-4577-a5e6-915bf4743b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9d6c18-43c2-46a5-ae88-f82ce0dbbf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12c9f8-4c2d-41f3-b558-47b7b6f1fa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a56a1f-4f7f-4419-aad5-ea4a498a63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6331ce-ba8c-403b-8534-4247584444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dee0d0-3bc6-4628-b4d6-ebfb1403fd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99176a-f2e3-42cf-8812-b042a26789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b148b8-b4f9-4515-bcce-0605dd3479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508bc4-9588-40d1-9309-cb554797ff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0387ea-5985-46e5-965c-ccb96faf76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8500ad-bb3c-4f97-a5e9-602a2df81b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6911c9-8769-47de-b2fd-198c2f34ed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d54ab4-a58e-43e4-8830-64dfbb87d3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111cc8-2a83-4012-b9ec-4141d15293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50853e-3641-498c-8b70-df91e4c6c5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bd0a09-da81-4733-be84-446146e1ba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563654-38bc-4c91-8e12-f65ee64a91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44b07d-fc37-42e0-9495-918b31911f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50853e-3641-498c-8b70-df91e4c6c5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e6cb6b-fa78-4534-9232-ade26f6cd3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33e2c8-8490-4c37-8d0b-ed2aaf3271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bbabf3-eff7-4993-a007-da3f9a1d6e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1b1246-01d1-42ec-b41b-57d2be7028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d203c3-8279-4f2f-acc4-becf205566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b5b0ff-74a7-4a6d-83dd-d5bf049cde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11ceaf-7585-411c-9ff5-8826028328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e69e1e-1c8f-419a-b4e6-3e505e26b9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8f9396-9f01-499d-8df2-3669c427a2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e325dd-e77e-4786-9628-784344258f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2a6707-d5c0-4329-af85-15a771e298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3fa307-226c-4f43-bc86-cd54aa8c57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522a0a-ba2a-43da-bdd9-66f8d308d8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6567fc-ea80-43e5-b584-1c8335017d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36be91-cbd4-4d28-91a1-138e535ec1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6809bb-14b4-4c75-844d-515a74667a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6e2731-d402-42ed-a483-6b8c0bc756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5147a9-dab5-4105-a2f3-429829285c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29bb50-73ab-4b32-8cbc-023611bca9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513d57-b4d1-4395-81c8-b81bb537d3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683129-0b32-42c2-bc30-ab570c730e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ab007a-d229-4c9b-bed1-9316d6a147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bc1480-f3eb-4f24-aaa2-890ae3d1a0d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0e0a84-55ca-40a4-b168-8326543832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d352ef-e354-4e68-a4e2-807dd371b4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755a55-4005-4185-aa67-ebd793b837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110bbf-e6f0-4475-8131-8081ee0f5a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41d992-bb3a-492c-bf3b-47f75a2f9b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189630-1a52-46dc-a5c5-da98fa2bf5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10e448-0593-4883-9cc7-bf3a9508ab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777752-a66d-452e-88bd-f20ab0bc03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b95e9f-9e4e-474b-a292-6458d37b4c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0bd61d-af36-4180-a1f1-35cffa9b46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cb6dcf-a5c1-4727-98b4-96ad9bcd67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c465af-ba7f-4afd-848d-4ced9b74b1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83a944-dddf-478e-9256-a1ab3a06c0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6efa1c-e48f-4f43-aa6b-61501ed8ac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0dc001-05aa-4529-9f3e-28bf342647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a5bb60-9ebd-4b92-8d7b-18b592d61a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ab50c6-6660-4dae-b00c-63a6d43e13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c65ffa-c7d9-4bd4-ba03-8454e26f6b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3f2a49-1be0-4533-ad1f-9bf4c67ae6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de751a-7d06-48bb-a9ed-700634aacd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e9e4d7-23ae-42da-b6ee-ff5ed13364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2b93f4-956d-42e5-b01a-e95519b615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0c03fc-6ce6-47d7-b92f-d9a3cea196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20b4de-027c-4b8b-8e52-716cae430d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6911c9-8769-47de-b2fd-198c2f34ed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ce0c41-6e7e-4a51-bb81-fad6a14f4d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78b0ad-b6fb-4dbc-a4ef-b347b4cd28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c00d45-5316-4056-9306-0bdd2be0e3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6c7dbd-93fa-4255-9732-8151e4afbc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30069c-774e-4a8b-8df7-558bcd6911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c1c709-c08f-4dc3-a04c-c0bc9f4b88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57b892-5437-4637-a576-6d95a2286c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b36078-24e4-4fc4-afa0-0fef5936f3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9fc41e-c32e-486a-aca7-6c07db8630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92041c-4f7f-402d-a775-8c7b5274be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30069c-774e-4a8b-8df7-558bcd6911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80a172-cb46-4513-beb1-011ced10b5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465144-ede7-46f4-a8c4-b8514032e0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e1590b-a263-4c39-bf78-2f4d1a1334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511976-a912-41ed-a7c6-894d5a88e2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acb235-3f77-4dfb-8380-16485f9175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a30706-fa7b-44a1-8410-db2da3adf1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787f1b-a959-454e-993a-50107ab6e2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828457-cd99-4575-845b-3c84c5e238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bba3c9-1142-4d93-8efe-5bf26dcd41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20b4de-027c-4b8b-8e52-716cae430d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f7422a-e01a-4b0e-8eb8-90abb6c1d4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7dfd8a-71d8-4cd4-b154-831a5965b2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a794b8-993a-4bf0-b1b4-d4ce426da4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7e6fcd-3e09-4398-b18f-d7a8aaa502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097de3-d9fc-42ca-990c-9fd57ed797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1c47a9-97b7-4f91-9734-cb73ac9b75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523d10-6af2-4d7a-8599-90ee8a4a7b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603fac-c15e-407c-bccb-38180e46b8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f5b41a-a3cf-43f1-9181-90d9dd68ad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079951-6b6f-4e24-a09b-268b1c1737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01d3c9-9515-44f1-80cd-161aec2490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7dfd8a-71d8-4cd4-b154-831a5965b2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57f8a8-7824-4c5f-aa45-274a6dcace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348dd4-0b5b-47c8-81db-30f7b656de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12a280-7a09-4358-ad2e-21777ecc38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58dad7-3e6b-44ef-92fe-2dffad26ed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2b7ab8-7653-4ad1-a0a7-3b87ed5f94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e1bc88-03b0-45d1-8305-d2b4606d92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47f680-2a47-48ac-bb7a-58c838da71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00bd8e-2773-4ed3-a422-c8f8831ecf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e66c5d-d3c3-4132-b7e7-a2611f78e3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5ac81b-ad53-47a3-a282-843a897138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d0144e-99af-4195-9401-784c7c10b0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d99556-c34f-4d29-a65a-0f8545a214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2880b1-5462-438d-b8de-a6dedd1164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a53ede-d407-4fe3-8928-2a1d1a335a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152ef5-b5d3-42d2-a939-fa3f8a9d3d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28a0be-53cb-40d1-985d-06ff648cd4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9a0e0f-0a6b-4e42-a7a4-0cbd46af6d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cada47-380c-438d-8245-4bf6d6d596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98db5d-8376-4790-b759-4b5f824b59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e02936-653a-4fe7-a7b8-14a07cf320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9d19fe-fb55-4f56-bdc7-cc77072f43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c05950-1a83-49a3-b9b3-0544d7aeae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5ba995-f5fe-49b5-a7f1-248d5fb5d6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2647e3-f4a2-4851-b320-ccd09054b4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9996db-c277-496d-b83b-5da325a127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bde0cc-79ba-42bc-a99e-07d49e2e09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b97b4a-923d-4796-8a62-97e065f159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9b1da7-09d6-4d2a-8cb4-10226357fa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0e265b-905c-4357-a3aa-a4be295935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447d2e-5372-4720-9b36-f3ccd76b6b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8f6fb3-ebd7-4f38-b0d8-3f8d25be87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d68a4f-3a41-472e-ad91-6bdd6f7914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c959fb-4ea0-4e8d-a972-2d480b9184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e40d7c-00aa-40be-bcb5-566f1b1aad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18d7df-c577-4e24-91e2-bc0db1ccaf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0edbd4-2b7f-4114-b821-a8b6507adb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0b89f0-fcf9-4e72-b286-13f4268260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855b31-0226-4fca-8641-7c4fbf14b3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6b6660-58b9-4ebe-8e56-ff14453fdd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3ff40d-c4b8-43ec-9687-0a105ec6df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35dd82-fd89-4266-8298-a04766d653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0fd0b3-97e7-4be3-b2d9-de8286574e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443b57-22a7-48a3-a921-89cc6a0db5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8ff0f8-06bc-4810-9f3e-1e8cb75bf4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dcb618-2c68-4ab7-9af1-a023c5dd5c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92b62e-2c92-4426-a756-2eda14fc18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bab238-8a27-4076-8ce6-5746f2809b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2f0c5a-95f9-4bab-afd2-63585f0906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9c9751-e14d-4336-a3a3-68ea727c62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1e8db3-b29a-4eea-b205-80a9aad98f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5b9e05-b3f7-4e4e-bd58-71429dc662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1a6c12-5237-4d65-8095-a9b6da47d4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ac647c-02a8-45b1-80a2-c01d9f50ad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fa3f54-6b66-438f-8de3-6c80f5e04a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2a2e32-b20a-4a2d-944b-6df14a17e3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a266a7-9b48-4604-b9cb-5dc8d5ba8b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a418df-9cd6-41c5-b26c-1b5037d69f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443b57-22a7-48a3-a921-89cc6a0db5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8ff0f8-06bc-4810-9f3e-1e8cb75bf4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3d451a-d53d-4191-b993-805d6f1dc6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13eae4-d89d-477b-bd03-c2329901c3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8a01c7-c551-4d9a-bfca-282d59dd4f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20b8fd-f223-47a9-9631-35cd358135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b8c53b-1932-4d1f-b13c-d8793e1d25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dafa45-92af-4064-a831-eaf2042da9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62e513-edcc-47dc-a609-ec155976e7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074d05-fe2a-40fe-b5f5-80598194e2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9d6c18-43c2-46a5-ae88-f82ce0dbbf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38c927-fcb4-4171-b078-8d9bad4b33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20b4de-027c-4b8b-8e52-716cae430d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da6db7-146c-4056-800d-f5ca7a7b9e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394483-659b-4d49-ba87-6d3e86e4bd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